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2F" w:rsidRDefault="0090292F" w:rsidP="00902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3, 01.11.2018</w:t>
      </w:r>
    </w:p>
    <w:p w:rsidR="0090292F" w:rsidRDefault="00902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90292F">
        <w:rPr>
          <w:rFonts w:ascii="Times New Roman" w:hAnsi="Times New Roman" w:cs="Times New Roman"/>
          <w:b/>
          <w:sz w:val="28"/>
          <w:szCs w:val="28"/>
        </w:rPr>
        <w:t>Диагностические методы для изучения воспитанности студентов»</w:t>
      </w:r>
    </w:p>
    <w:p w:rsidR="0090292F" w:rsidRPr="0090292F" w:rsidRDefault="0090292F">
      <w:pPr>
        <w:rPr>
          <w:rFonts w:ascii="Times New Roman" w:hAnsi="Times New Roman" w:cs="Times New Roman"/>
          <w:i/>
          <w:sz w:val="28"/>
          <w:szCs w:val="28"/>
        </w:rPr>
      </w:pPr>
      <w:r w:rsidRPr="0090292F">
        <w:rPr>
          <w:rFonts w:ascii="Times New Roman" w:hAnsi="Times New Roman" w:cs="Times New Roman"/>
          <w:i/>
          <w:sz w:val="28"/>
          <w:szCs w:val="28"/>
        </w:rPr>
        <w:t>План:</w:t>
      </w:r>
    </w:p>
    <w:p w:rsidR="0090292F" w:rsidRDefault="0090292F" w:rsidP="009029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, воспитанность и культура</w:t>
      </w:r>
    </w:p>
    <w:p w:rsidR="0090292F" w:rsidRDefault="0090292F" w:rsidP="009029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иагностические методики: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блюде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туации свободного выбора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осник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кетирова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гровые методики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чине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стирова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незавершенный рассказ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дописанный тезис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ер суждений</w:t>
      </w:r>
    </w:p>
    <w:p w:rsidR="0090292F" w:rsidRDefault="0090292F" w:rsidP="009029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интерпретация диагностического материала</w:t>
      </w:r>
    </w:p>
    <w:p w:rsidR="0090292F" w:rsidRDefault="0090292F" w:rsidP="009029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 кар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ческой группы</w:t>
      </w:r>
    </w:p>
    <w:p w:rsidR="0090292F" w:rsidRPr="0090292F" w:rsidRDefault="0090292F" w:rsidP="009029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292F">
        <w:rPr>
          <w:rFonts w:ascii="Times New Roman" w:hAnsi="Times New Roman" w:cs="Times New Roman"/>
          <w:b/>
          <w:i/>
          <w:sz w:val="28"/>
          <w:szCs w:val="28"/>
        </w:rPr>
        <w:t>Содержание.</w:t>
      </w:r>
    </w:p>
    <w:p w:rsidR="006D7F18" w:rsidRDefault="00902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ункция </w:t>
      </w:r>
      <w:r w:rsidR="000F388F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ВОСПИТАНИЕ, которое пр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даптаци</w:t>
      </w:r>
      <w:r w:rsidR="0090292F">
        <w:rPr>
          <w:rFonts w:ascii="Times New Roman" w:hAnsi="Times New Roman" w:cs="Times New Roman"/>
          <w:sz w:val="28"/>
          <w:szCs w:val="28"/>
        </w:rPr>
        <w:t>и</w:t>
      </w:r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диагности</w:t>
      </w:r>
      <w:r w:rsidR="0090292F">
        <w:rPr>
          <w:rFonts w:ascii="Times New Roman" w:hAnsi="Times New Roman" w:cs="Times New Roman"/>
          <w:sz w:val="28"/>
          <w:szCs w:val="28"/>
        </w:rPr>
        <w:t>ке</w:t>
      </w:r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разви</w:t>
      </w:r>
      <w:r w:rsidR="0090292F">
        <w:rPr>
          <w:rFonts w:ascii="Times New Roman" w:hAnsi="Times New Roman" w:cs="Times New Roman"/>
          <w:sz w:val="28"/>
          <w:szCs w:val="28"/>
        </w:rPr>
        <w:t>тие личности</w:t>
      </w:r>
    </w:p>
    <w:p w:rsidR="000F388F" w:rsidRDefault="00902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тирование</w:t>
      </w:r>
      <w:proofErr w:type="spellEnd"/>
      <w:r w:rsidR="000F388F">
        <w:rPr>
          <w:rFonts w:ascii="Times New Roman" w:hAnsi="Times New Roman" w:cs="Times New Roman"/>
          <w:sz w:val="28"/>
          <w:szCs w:val="28"/>
        </w:rPr>
        <w:t>.</w:t>
      </w:r>
    </w:p>
    <w:p w:rsidR="00E02EDB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</w:t>
      </w:r>
      <w:r w:rsidRPr="000F388F">
        <w:rPr>
          <w:rFonts w:ascii="Times New Roman" w:hAnsi="Times New Roman" w:cs="Times New Roman"/>
          <w:sz w:val="28"/>
          <w:szCs w:val="28"/>
          <w:u w:val="single"/>
        </w:rPr>
        <w:t xml:space="preserve">диагностирующую </w:t>
      </w:r>
      <w:r>
        <w:rPr>
          <w:rFonts w:ascii="Times New Roman" w:hAnsi="Times New Roman" w:cs="Times New Roman"/>
          <w:sz w:val="28"/>
          <w:szCs w:val="28"/>
        </w:rPr>
        <w:t xml:space="preserve">функцию. Ее смысл – изучение воспитанности студента. Что такое воспитанность? </w:t>
      </w:r>
    </w:p>
    <w:p w:rsidR="000F388F" w:rsidRDefault="000F388F" w:rsidP="00E02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ость со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</w:p>
    <w:p w:rsidR="000F388F" w:rsidRDefault="00E7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43815</wp:posOffset>
                </wp:positionV>
                <wp:extent cx="558165" cy="383540"/>
                <wp:effectExtent l="19050" t="38100" r="51435" b="16510"/>
                <wp:wrapNone/>
                <wp:docPr id="2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8165" cy="3835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99.15pt;margin-top:3.45pt;width:43.95pt;height:3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" strokecolor="#5b9bd5 [3204]" strokeweight="2.25pt">
                <v:stroke endarrow="open" joinstyle="miter"/>
                <o:lock v:ext="edit" shapetype="f"/>
              </v:shape>
            </w:pict>
          </mc:Fallback>
        </mc:AlternateContent>
      </w:r>
      <w:r w:rsidR="000F38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2ED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388F">
        <w:rPr>
          <w:rFonts w:ascii="Times New Roman" w:hAnsi="Times New Roman" w:cs="Times New Roman"/>
          <w:sz w:val="28"/>
          <w:szCs w:val="28"/>
        </w:rPr>
        <w:t xml:space="preserve">Внутренняя – </w:t>
      </w:r>
      <w:r w:rsidR="008B3F28">
        <w:rPr>
          <w:rFonts w:ascii="Times New Roman" w:hAnsi="Times New Roman" w:cs="Times New Roman"/>
          <w:sz w:val="28"/>
          <w:szCs w:val="28"/>
        </w:rPr>
        <w:t xml:space="preserve"> </w:t>
      </w:r>
      <w:r w:rsidR="000F388F">
        <w:rPr>
          <w:rFonts w:ascii="Times New Roman" w:hAnsi="Times New Roman" w:cs="Times New Roman"/>
          <w:sz w:val="28"/>
          <w:szCs w:val="28"/>
        </w:rPr>
        <w:t>нравственность</w:t>
      </w:r>
    </w:p>
    <w:p w:rsidR="000F388F" w:rsidRPr="00E02EDB" w:rsidRDefault="00E73E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72720</wp:posOffset>
                </wp:positionV>
                <wp:extent cx="483870" cy="329565"/>
                <wp:effectExtent l="0" t="0" r="68580" b="51435"/>
                <wp:wrapNone/>
                <wp:docPr id="2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870" cy="329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2.35pt;margin-top:13.6pt;width:38.1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  <w:r w:rsidR="00E02EDB" w:rsidRPr="00E02EDB">
        <w:rPr>
          <w:rFonts w:ascii="Times New Roman" w:hAnsi="Times New Roman" w:cs="Times New Roman"/>
          <w:b/>
          <w:sz w:val="28"/>
          <w:szCs w:val="28"/>
        </w:rPr>
        <w:t>КУЛЬТУРОЙ</w:t>
      </w:r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02EDB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едение, общение, внешний вид</w:t>
      </w:r>
    </w:p>
    <w:p w:rsidR="008B3F28" w:rsidRDefault="008B3F28">
      <w:pPr>
        <w:rPr>
          <w:rFonts w:ascii="Times New Roman" w:hAnsi="Times New Roman" w:cs="Times New Roman"/>
          <w:sz w:val="28"/>
          <w:szCs w:val="28"/>
        </w:rPr>
      </w:pPr>
    </w:p>
    <w:p w:rsidR="008B3F28" w:rsidRDefault="008B3F28" w:rsidP="008B3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диагностирования:</w:t>
      </w:r>
    </w:p>
    <w:p w:rsidR="008B3F28" w:rsidRDefault="008B3F28" w:rsidP="008B3F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lastRenderedPageBreak/>
        <w:t>Наблюдение</w:t>
      </w:r>
      <w:r>
        <w:rPr>
          <w:rFonts w:ascii="Times New Roman" w:hAnsi="Times New Roman" w:cs="Times New Roman"/>
          <w:sz w:val="28"/>
          <w:szCs w:val="28"/>
        </w:rPr>
        <w:t xml:space="preserve"> (целенаправленное и нецеленаправленное) за студентами в естественном взаимодействии</w:t>
      </w:r>
      <w:r w:rsidR="00E02EDB">
        <w:rPr>
          <w:rFonts w:ascii="Times New Roman" w:hAnsi="Times New Roman" w:cs="Times New Roman"/>
          <w:sz w:val="28"/>
          <w:szCs w:val="28"/>
        </w:rPr>
        <w:t>. Оно</w:t>
      </w:r>
      <w:r>
        <w:rPr>
          <w:rFonts w:ascii="Times New Roman" w:hAnsi="Times New Roman" w:cs="Times New Roman"/>
          <w:sz w:val="28"/>
          <w:szCs w:val="28"/>
        </w:rPr>
        <w:t xml:space="preserve"> дает богатейший материал для </w:t>
      </w:r>
      <w:r w:rsidR="00E02EDB">
        <w:rPr>
          <w:rFonts w:ascii="Times New Roman" w:hAnsi="Times New Roman" w:cs="Times New Roman"/>
          <w:sz w:val="28"/>
          <w:szCs w:val="28"/>
        </w:rPr>
        <w:t xml:space="preserve">выявления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процесса становления и развития </w:t>
      </w:r>
      <w:r w:rsidR="00E0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E02EDB"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:rsidR="008B3F28" w:rsidRPr="006B518A" w:rsidRDefault="008B3F28" w:rsidP="008B3F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18A">
        <w:rPr>
          <w:rFonts w:ascii="Times New Roman" w:hAnsi="Times New Roman" w:cs="Times New Roman"/>
          <w:i/>
          <w:sz w:val="28"/>
          <w:szCs w:val="28"/>
        </w:rPr>
        <w:t>Пример 1: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5 мин. до начала занятий зайдите в кабинет и начните наблюдение за появлением ваших студентов в аудитории. Фиксируйте в сознании разницу стилей, манеры, способы и формы появления. Ведь они выдают особенности характера личности: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тисну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вил себя 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ча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рва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тащи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ссказать о своих впечатлениях, не называя имен</w:t>
      </w:r>
    </w:p>
    <w:p w:rsidR="008B3F28" w:rsidRPr="006B518A" w:rsidRDefault="008B3F28" w:rsidP="008B3F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18A">
        <w:rPr>
          <w:rFonts w:ascii="Times New Roman" w:hAnsi="Times New Roman" w:cs="Times New Roman"/>
          <w:i/>
          <w:sz w:val="28"/>
          <w:szCs w:val="28"/>
        </w:rPr>
        <w:t>Пример 2: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, как студенты обращаются друг к другу, как они обращаются к преподавателю. Если они не обращаются по имени по каким-то причинам, предложите им другие способы обращения. Однако постоянно требуйте, чтобы они использовали какое-то культурное обращение.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571" w:rsidRDefault="008B3F28" w:rsidP="006B518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>Ситуации свободного выбора</w:t>
      </w:r>
      <w:r w:rsidR="00C00571">
        <w:rPr>
          <w:rFonts w:ascii="Times New Roman" w:hAnsi="Times New Roman" w:cs="Times New Roman"/>
          <w:sz w:val="28"/>
          <w:szCs w:val="28"/>
        </w:rPr>
        <w:t>. Как создаются такие ситуации?</w:t>
      </w:r>
    </w:p>
    <w:p w:rsidR="00C00571" w:rsidRDefault="00C00571" w:rsidP="00C005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то хочет?» </w:t>
      </w:r>
      <w:proofErr w:type="gramStart"/>
      <w:r>
        <w:rPr>
          <w:rFonts w:ascii="Times New Roman" w:hAnsi="Times New Roman" w:cs="Times New Roman"/>
          <w:sz w:val="28"/>
          <w:szCs w:val="28"/>
        </w:rPr>
        <w:t>С таким вопросом педагог обращается к студентам, когда предлагает им что-то сделать, совершить, выполнить (кто хотел бы выполнить трудную работу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хотел бы быть волонтером, добровольцем? Кто хотел бы помочь ветерану?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р.)</w:t>
      </w:r>
      <w:proofErr w:type="gramEnd"/>
    </w:p>
    <w:p w:rsidR="00C00571" w:rsidRDefault="00C00571" w:rsidP="00C005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18A">
        <w:rPr>
          <w:rFonts w:ascii="Times New Roman" w:hAnsi="Times New Roman" w:cs="Times New Roman"/>
          <w:b/>
          <w:sz w:val="28"/>
          <w:szCs w:val="28"/>
        </w:rPr>
        <w:t>«Акт добровольцев»</w:t>
      </w:r>
      <w:r>
        <w:rPr>
          <w:rFonts w:ascii="Times New Roman" w:hAnsi="Times New Roman" w:cs="Times New Roman"/>
          <w:sz w:val="28"/>
          <w:szCs w:val="28"/>
        </w:rPr>
        <w:t xml:space="preserve"> (помочь малышам, убрать мусор, уход за больным) – разновидность названной выше, но имеет публичное оформление, занимает больше времени на раздумья о свободном выбор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исключается агитация, всякого рода давление и оценка тех, кто пошел и тех, кто остался. Но непременно сохраняется оповещение группы о произведенном добром деле и дается оценка того, что сделано.</w:t>
      </w:r>
    </w:p>
    <w:p w:rsidR="00C00571" w:rsidRDefault="00C00571" w:rsidP="00C005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>Альтернативный выбор</w:t>
      </w:r>
      <w:r>
        <w:rPr>
          <w:rFonts w:ascii="Times New Roman" w:hAnsi="Times New Roman" w:cs="Times New Roman"/>
          <w:sz w:val="28"/>
          <w:szCs w:val="28"/>
        </w:rPr>
        <w:t xml:space="preserve">. Здесь предлагаются два варианта поведения, исключающие друг друга. Самим прибраться в аудитории или на деньги родителей на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ю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отовить самим праздник для </w:t>
      </w:r>
      <w:r w:rsidR="00E02EDB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>малышей</w:t>
      </w:r>
      <w:r w:rsidR="00E02EDB">
        <w:rPr>
          <w:rFonts w:ascii="Times New Roman" w:hAnsi="Times New Roman" w:cs="Times New Roman"/>
          <w:sz w:val="28"/>
          <w:szCs w:val="28"/>
        </w:rPr>
        <w:t>, ветеранов, больных в больнице и пр.)</w:t>
      </w:r>
      <w:r>
        <w:rPr>
          <w:rFonts w:ascii="Times New Roman" w:hAnsi="Times New Roman" w:cs="Times New Roman"/>
          <w:sz w:val="28"/>
          <w:szCs w:val="28"/>
        </w:rPr>
        <w:t xml:space="preserve"> или подарить им видеоклип</w:t>
      </w:r>
      <w:r w:rsidR="006B518A">
        <w:rPr>
          <w:rFonts w:ascii="Times New Roman" w:hAnsi="Times New Roman" w:cs="Times New Roman"/>
          <w:sz w:val="28"/>
          <w:szCs w:val="28"/>
        </w:rPr>
        <w:t>ы</w:t>
      </w:r>
      <w:r w:rsidR="00E02EDB">
        <w:rPr>
          <w:rFonts w:ascii="Times New Roman" w:hAnsi="Times New Roman" w:cs="Times New Roman"/>
          <w:sz w:val="28"/>
          <w:szCs w:val="28"/>
        </w:rPr>
        <w:t xml:space="preserve"> к праздник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02EDB">
        <w:rPr>
          <w:rFonts w:ascii="Times New Roman" w:hAnsi="Times New Roman" w:cs="Times New Roman"/>
          <w:sz w:val="28"/>
          <w:szCs w:val="28"/>
        </w:rPr>
        <w:t>систематически работать в течение семестра или штурмовать в се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571" w:rsidRDefault="00C00571" w:rsidP="00C0057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пасность: объявлять и проводить эту методику можно только при уверенности педагога в реальности позитивного выбора большинством членов группы. Эта методика не годится  при низком уровне воспитанности студентов или при отсутствии воспитанности как таковой</w:t>
      </w:r>
    </w:p>
    <w:p w:rsidR="00E02EDB" w:rsidRDefault="00653EC9" w:rsidP="006B518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 xml:space="preserve">Опросник. </w:t>
      </w:r>
      <w:r w:rsidRPr="006B518A">
        <w:rPr>
          <w:rFonts w:ascii="Times New Roman" w:hAnsi="Times New Roman" w:cs="Times New Roman"/>
          <w:sz w:val="28"/>
          <w:szCs w:val="28"/>
        </w:rPr>
        <w:t xml:space="preserve">Это самый проверенный, практикуемый и освоенный метод. </w:t>
      </w:r>
      <w:r>
        <w:rPr>
          <w:rFonts w:ascii="Times New Roman" w:hAnsi="Times New Roman" w:cs="Times New Roman"/>
          <w:sz w:val="28"/>
          <w:szCs w:val="28"/>
        </w:rPr>
        <w:t>Но у этой методик</w:t>
      </w:r>
      <w:r w:rsidR="00E02E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сть одна отрицательная черта. Ее эксплуатируют, когда педагог не дает себе труда творчески отбирать методики для конкретной цели и при помощи опросника пытается узнать у самих детей об их воспитанности. Выглядит это примитивно: </w:t>
      </w:r>
    </w:p>
    <w:p w:rsidR="00653EC9" w:rsidRDefault="00E02EDB" w:rsidP="00E02ED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EC9">
        <w:rPr>
          <w:rFonts w:ascii="Times New Roman" w:hAnsi="Times New Roman" w:cs="Times New Roman"/>
          <w:sz w:val="28"/>
          <w:szCs w:val="28"/>
        </w:rPr>
        <w:t>у студента спраш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EC9">
        <w:rPr>
          <w:rFonts w:ascii="Times New Roman" w:hAnsi="Times New Roman" w:cs="Times New Roman"/>
          <w:sz w:val="28"/>
          <w:szCs w:val="28"/>
        </w:rPr>
        <w:t xml:space="preserve"> какой балл он поставил бы себе за доброту, во сколько бы он оценил свое трудолюбие. Вот что писал Л.С. Выготский о методиках, выстраиваемых на основе самооценок: «Плох был тот судья, который бы стал выносить приговор на основании рассказа обвиняемого или потерпевшего, т.е. лица заведомо пристрастного и по самому существу дела извращающего истину».</w:t>
      </w:r>
    </w:p>
    <w:p w:rsidR="00653EC9" w:rsidRDefault="006B518A" w:rsidP="006B51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составляется для того, чтобы</w:t>
      </w:r>
      <w:r w:rsidR="00653EC9">
        <w:rPr>
          <w:rFonts w:ascii="Times New Roman" w:hAnsi="Times New Roman" w:cs="Times New Roman"/>
          <w:sz w:val="28"/>
          <w:szCs w:val="28"/>
        </w:rPr>
        <w:t xml:space="preserve"> обнару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53EC9">
        <w:rPr>
          <w:rFonts w:ascii="Times New Roman" w:hAnsi="Times New Roman" w:cs="Times New Roman"/>
          <w:sz w:val="28"/>
          <w:szCs w:val="28"/>
        </w:rPr>
        <w:t xml:space="preserve"> у студента его    направленности,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EC9">
        <w:rPr>
          <w:rFonts w:ascii="Times New Roman" w:hAnsi="Times New Roman" w:cs="Times New Roman"/>
          <w:sz w:val="28"/>
          <w:szCs w:val="28"/>
        </w:rPr>
        <w:t>, помогает что-то осмыслить, но только не давать оценку.</w:t>
      </w:r>
    </w:p>
    <w:p w:rsidR="006B518A" w:rsidRPr="00E02EDB" w:rsidRDefault="00E02EDB" w:rsidP="00E02E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DB">
        <w:rPr>
          <w:rFonts w:ascii="Times New Roman" w:hAnsi="Times New Roman" w:cs="Times New Roman"/>
          <w:b/>
          <w:sz w:val="28"/>
          <w:szCs w:val="28"/>
        </w:rPr>
        <w:t>Варианты опросников</w:t>
      </w:r>
    </w:p>
    <w:p w:rsidR="00653EC9" w:rsidRPr="00761DD5" w:rsidRDefault="006B518A" w:rsidP="006B518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Что люблю – что ненавижу: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Что тебе нравится в нашем вузе? Что вызывает у тебя неприятные переживания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книги тебе нравится читать? Что тебя раздражает, когда ты читаешь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Что тебе нравится во взрослых людях? Что вызывает недоумение в поведении взрослых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ерты характера тебе помогают в жизни? Какие черты характера тебе мешают быть счастливым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8A" w:rsidRPr="00761DD5" w:rsidRDefault="006B518A" w:rsidP="006B518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Мои социальные роли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ответить на вопрос «Кто я?». Первое недо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уденты начинают обнаруживать разные роли, которые играют в жизни, в семье, в вузе</w:t>
      </w:r>
      <w:r w:rsidR="00AD4B90">
        <w:rPr>
          <w:rFonts w:ascii="Times New Roman" w:hAnsi="Times New Roman" w:cs="Times New Roman"/>
          <w:sz w:val="28"/>
          <w:szCs w:val="28"/>
        </w:rPr>
        <w:t>. Здесь мы узнаем</w:t>
      </w:r>
      <w:r w:rsidR="00E02EDB">
        <w:rPr>
          <w:rFonts w:ascii="Times New Roman" w:hAnsi="Times New Roman" w:cs="Times New Roman"/>
          <w:sz w:val="28"/>
          <w:szCs w:val="28"/>
        </w:rPr>
        <w:t>,</w:t>
      </w:r>
      <w:r w:rsidR="00AD4B90">
        <w:rPr>
          <w:rFonts w:ascii="Times New Roman" w:hAnsi="Times New Roman" w:cs="Times New Roman"/>
          <w:sz w:val="28"/>
          <w:szCs w:val="28"/>
        </w:rPr>
        <w:t xml:space="preserve"> какие роли актуальны для детей, какая роль находится в центре их сознания, какие на </w:t>
      </w:r>
      <w:proofErr w:type="spellStart"/>
      <w:r w:rsidR="00AD4B90">
        <w:rPr>
          <w:rFonts w:ascii="Times New Roman" w:hAnsi="Times New Roman" w:cs="Times New Roman"/>
          <w:sz w:val="28"/>
          <w:szCs w:val="28"/>
        </w:rPr>
        <w:t>переферии</w:t>
      </w:r>
      <w:proofErr w:type="spellEnd"/>
      <w:r w:rsidR="00AD4B90">
        <w:rPr>
          <w:rFonts w:ascii="Times New Roman" w:hAnsi="Times New Roman" w:cs="Times New Roman"/>
          <w:sz w:val="28"/>
          <w:szCs w:val="28"/>
        </w:rPr>
        <w:t>.</w:t>
      </w:r>
    </w:p>
    <w:p w:rsidR="00AD4B90" w:rsidRDefault="00AD4B90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90" w:rsidRPr="00761DD5" w:rsidRDefault="00AD4B90" w:rsidP="00AD4B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Кому хочу блага</w:t>
      </w:r>
    </w:p>
    <w:p w:rsidR="00AD4B90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записать о своем желании сделать доброе дело для кого-либо: для семьи, товарищей, знакомых, соседей, слабых, попавших в трудную ситуацию. Напротив каждого высказывания написать</w:t>
      </w:r>
      <w:r w:rsidR="00E02E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этого нужно и чего не хватает. Этот опросник суровый, когда человек начинает иск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авдательные причины безразличию, своей пассивности </w:t>
      </w:r>
      <w:r w:rsidR="00E02EDB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тому, кому можно оказывать помощь. Педагог здесь должен почувствовать расхождение слов и дела, мечты и реальности</w:t>
      </w:r>
    </w:p>
    <w:p w:rsidR="00AD4B90" w:rsidRDefault="00AD4B90" w:rsidP="00AD4B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4B90" w:rsidRPr="00761DD5" w:rsidRDefault="00AD4B90" w:rsidP="00AD4B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 xml:space="preserve">Много ли нужно для счастья? </w:t>
      </w:r>
    </w:p>
    <w:p w:rsidR="00AD4B90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задается для выяснения меры соотношения материального  и духовного в человеке. Не исключен вопрос, что делает меня несчастным, что меня расстраивает и огорчает в жизни, что в этой жизни мне постоянно досаждает, что хотелось бы исключить их моей жизни во имя большего счастья.</w:t>
      </w:r>
    </w:p>
    <w:p w:rsidR="00AD4B90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90" w:rsidRPr="00761DD5" w:rsidRDefault="00AD4B90" w:rsidP="00AD4B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02EDB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тот же опросник, но составленный как система вопросов, позволяющий обнаружить широкий круг отношений к какому-либо жизненному явлению. Очень часто каждый вопрос требует ответа «да» или «нет». Анкету легко обсчитать и вывести общие количественные результаты</w:t>
      </w:r>
      <w:r w:rsidR="00EA5ED4">
        <w:rPr>
          <w:rFonts w:ascii="Times New Roman" w:hAnsi="Times New Roman" w:cs="Times New Roman"/>
          <w:sz w:val="28"/>
          <w:szCs w:val="28"/>
        </w:rPr>
        <w:t xml:space="preserve"> именно в силу лаконичности ответов.</w:t>
      </w:r>
    </w:p>
    <w:p w:rsidR="00EA5ED4" w:rsidRDefault="00EA5ED4" w:rsidP="00E02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лось сомнение относительно уровня осмысленности правил поведения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а анкета «10 простых вопросов»: </w:t>
      </w:r>
    </w:p>
    <w:p w:rsidR="00AD4B90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ельзя опаздывать на занятия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внешний вид врача должен быть аккуратным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ельзя шептаться во время занятия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ужно вставать, когда входит педагог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при входе в здание нужно снимать головной убор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ужно иметь сменную обувь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чему нужно называть по имени того к кому обращаешься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чему нельзя трогать чужие вещи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чему нужно обязательно готовиться к занятиям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ужно благодарить педагога за интересное занятие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ы, выявляющей отношения студентов к разным явлениям жизни позволяет педагогу лучше понять своих воспитанников, ярче увидеть продукт своей педагогической работы.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ь анкеты – вместо вопросов предлагаются </w:t>
      </w:r>
      <w:r w:rsidRPr="00761DD5">
        <w:rPr>
          <w:rFonts w:ascii="Times New Roman" w:hAnsi="Times New Roman" w:cs="Times New Roman"/>
          <w:sz w:val="28"/>
          <w:szCs w:val="28"/>
          <w:u w:val="single"/>
        </w:rPr>
        <w:t>суждения</w:t>
      </w:r>
      <w:r>
        <w:rPr>
          <w:rFonts w:ascii="Times New Roman" w:hAnsi="Times New Roman" w:cs="Times New Roman"/>
          <w:sz w:val="28"/>
          <w:szCs w:val="28"/>
        </w:rPr>
        <w:t xml:space="preserve"> с оценочной шкалой по данным суждениям. Суммирование оценок и деление на среднее арифметическое составляет общую картину состояния того или иного дела.</w:t>
      </w:r>
    </w:p>
    <w:p w:rsidR="00EA5ED4" w:rsidRPr="005E3A22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A22">
        <w:rPr>
          <w:rFonts w:ascii="Times New Roman" w:hAnsi="Times New Roman" w:cs="Times New Roman"/>
          <w:i/>
          <w:sz w:val="28"/>
          <w:szCs w:val="28"/>
        </w:rPr>
        <w:t>Пример «Межличностные взаимодействия в нашей группе»: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нашей группе каждый ученик пользуется уважением</w:t>
      </w:r>
      <w:r w:rsidR="005E3A22">
        <w:rPr>
          <w:rFonts w:ascii="Times New Roman" w:hAnsi="Times New Roman" w:cs="Times New Roman"/>
          <w:sz w:val="28"/>
          <w:szCs w:val="28"/>
        </w:rPr>
        <w:t xml:space="preserve"> своих товарищей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A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й группе каждый студент – это личность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 в каждом студенте признает личность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E3A22">
        <w:rPr>
          <w:rFonts w:ascii="Times New Roman" w:hAnsi="Times New Roman" w:cs="Times New Roman"/>
          <w:sz w:val="28"/>
          <w:szCs w:val="28"/>
        </w:rPr>
        <w:t xml:space="preserve"> студенты знают, что куратор готов их выслушать и дать совет</w:t>
      </w:r>
    </w:p>
    <w:p w:rsidR="005E3A22" w:rsidRDefault="005E3A22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и чувствуют гордость за свой вуз и своих студентов</w:t>
      </w:r>
    </w:p>
    <w:p w:rsidR="005E3A22" w:rsidRDefault="005E3A22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 в вузе чувствуется особый профессиональный дух </w:t>
      </w:r>
    </w:p>
    <w:p w:rsidR="005E3A22" w:rsidRDefault="005E3A22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становка в вузе располагает к учению и совместной работе.</w:t>
      </w:r>
    </w:p>
    <w:p w:rsidR="005E3A22" w:rsidRPr="005E3A22" w:rsidRDefault="005E3A22" w:rsidP="005E3A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E3A22">
        <w:rPr>
          <w:rFonts w:ascii="Times New Roman" w:hAnsi="Times New Roman" w:cs="Times New Roman"/>
          <w:i/>
          <w:sz w:val="28"/>
          <w:szCs w:val="28"/>
        </w:rPr>
        <w:t>Школа оценок.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22">
        <w:rPr>
          <w:rFonts w:ascii="Times New Roman" w:hAnsi="Times New Roman" w:cs="Times New Roman"/>
          <w:sz w:val="28"/>
          <w:szCs w:val="28"/>
        </w:rPr>
        <w:t>Если истинность суждения кажется безусловной, то цена ответа равна четырем баллам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истинность суждений определяется «скорее да, чем нет», то ответ оценивается в три балла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тинность суждения подвергается сомнению, и ответ звучит «скорее нет, чем да», то цена ответа равна двум баллам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ждение полностью отвергается, то ответ расценивается в 1 балл.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сумму нужно соотнести с идеальным вариантом. Разница соотнесенных сумм позволит судить о мере благополучия в сфере межличностных отношений.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от 1 до 12 – вполне благополучное положение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от 13-24 – есть ресурсы для совершенствования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25-36 – вызывает тревогу о сложившейся ситуации. Обсчет может быть оформлен в виде цветной диаграммы, чтобы картина зрительно предстала перед взором куратор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лективом.</w:t>
      </w:r>
    </w:p>
    <w:p w:rsidR="00761DD5" w:rsidRDefault="00761DD5" w:rsidP="005E3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2EDB" w:rsidRDefault="00E02EDB" w:rsidP="005E3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1DD5" w:rsidRDefault="00761DD5" w:rsidP="00761DD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761DD5" w:rsidRDefault="00761DD5" w:rsidP="00761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должны носить психолого-педагогическое содержание. Если начать игру, то она </w:t>
      </w:r>
      <w:r w:rsidR="00E02EDB">
        <w:rPr>
          <w:rFonts w:ascii="Times New Roman" w:hAnsi="Times New Roman" w:cs="Times New Roman"/>
          <w:sz w:val="28"/>
          <w:szCs w:val="28"/>
        </w:rPr>
        <w:t>представляет собой целый этико-</w:t>
      </w:r>
      <w:r>
        <w:rPr>
          <w:rFonts w:ascii="Times New Roman" w:hAnsi="Times New Roman" w:cs="Times New Roman"/>
          <w:sz w:val="28"/>
          <w:szCs w:val="28"/>
        </w:rPr>
        <w:t>психологический спектакль: богатую палитру отношений. Он выявляет лидера отношений в группе. Например, студенты создают «Триптих», выступая в роли художника. Картина состоит из трех частей. Первая часть – Юность, вторая  – Зрелость, третья – Старость. Участвовать в создании триптиха может и публика. На листах бумаги они делают (рисуют) символы сюжетов обозначенных картин. Эти листы с этюдами послужат им «пропуском» в залы, где будут экспонироваться картины художников.</w:t>
      </w:r>
    </w:p>
    <w:p w:rsidR="00761DD5" w:rsidRDefault="00761DD5" w:rsidP="00761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увиденное, педагог может получить следующую информацию: как студенты воспринимают свою жизнь – как дар, наслаждение; как непосильный труд; как смену разных этапов; или не имеют адекватного представления о жизни – образ жизни отсутствует у них как социально-психологическое новообразование. Куратору эти данные чрезвычайно важны</w:t>
      </w:r>
      <w:r w:rsidR="003C16D6">
        <w:rPr>
          <w:rFonts w:ascii="Times New Roman" w:hAnsi="Times New Roman" w:cs="Times New Roman"/>
          <w:sz w:val="28"/>
          <w:szCs w:val="28"/>
        </w:rPr>
        <w:t>, т.к. они задают конкретный вектор в его работе.</w:t>
      </w:r>
    </w:p>
    <w:p w:rsidR="003C16D6" w:rsidRDefault="003C16D6" w:rsidP="00761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D6" w:rsidRDefault="003C16D6" w:rsidP="003C16D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D6">
        <w:rPr>
          <w:rFonts w:ascii="Times New Roman" w:hAnsi="Times New Roman" w:cs="Times New Roman"/>
          <w:b/>
          <w:sz w:val="28"/>
          <w:szCs w:val="28"/>
        </w:rPr>
        <w:t>Сочи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эссе)</w:t>
      </w:r>
    </w:p>
    <w:p w:rsidR="003C16D6" w:rsidRDefault="003C16D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Любое сочинение дает массу материала о развитии учащихся</w:t>
      </w:r>
      <w:r>
        <w:rPr>
          <w:rFonts w:ascii="Times New Roman" w:hAnsi="Times New Roman" w:cs="Times New Roman"/>
          <w:sz w:val="28"/>
          <w:szCs w:val="28"/>
        </w:rPr>
        <w:t xml:space="preserve">. За описанием сюжета в сочинении всегда проступает личность автора. Сочинение способно диагностировать лишь эмоционально-рациональную сторону отношения, это очень важно для куратора: узнать, что думают его подопечные о себе, о мире и его явлениях. Предполагаемые темы: 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lastRenderedPageBreak/>
        <w:t>Мир без людей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Зачем мне телевизор</w:t>
      </w:r>
      <w:r w:rsidR="00E2010F">
        <w:rPr>
          <w:rFonts w:ascii="Times New Roman" w:hAnsi="Times New Roman" w:cs="Times New Roman"/>
          <w:sz w:val="28"/>
          <w:szCs w:val="28"/>
        </w:rPr>
        <w:t>?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Хочу быть сильным</w:t>
      </w:r>
      <w:r w:rsidR="00E2010F">
        <w:rPr>
          <w:rFonts w:ascii="Times New Roman" w:hAnsi="Times New Roman" w:cs="Times New Roman"/>
          <w:sz w:val="28"/>
          <w:szCs w:val="28"/>
        </w:rPr>
        <w:t>. А надо ли?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 xml:space="preserve">Что я не </w:t>
      </w:r>
      <w:r w:rsidR="00E2010F">
        <w:rPr>
          <w:rFonts w:ascii="Times New Roman" w:hAnsi="Times New Roman" w:cs="Times New Roman"/>
          <w:sz w:val="28"/>
          <w:szCs w:val="28"/>
        </w:rPr>
        <w:t>с</w:t>
      </w:r>
      <w:r w:rsidRPr="003C16D6">
        <w:rPr>
          <w:rFonts w:ascii="Times New Roman" w:hAnsi="Times New Roman" w:cs="Times New Roman"/>
          <w:sz w:val="28"/>
          <w:szCs w:val="28"/>
        </w:rPr>
        <w:t>могу простить</w:t>
      </w:r>
      <w:r w:rsidR="00E2010F">
        <w:rPr>
          <w:rFonts w:ascii="Times New Roman" w:hAnsi="Times New Roman" w:cs="Times New Roman"/>
          <w:sz w:val="28"/>
          <w:szCs w:val="28"/>
        </w:rPr>
        <w:t xml:space="preserve"> никому</w:t>
      </w:r>
    </w:p>
    <w:p w:rsid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Навстречу мне идет человек</w:t>
      </w:r>
      <w:r w:rsidR="00E2010F">
        <w:rPr>
          <w:rFonts w:ascii="Times New Roman" w:hAnsi="Times New Roman" w:cs="Times New Roman"/>
          <w:sz w:val="28"/>
          <w:szCs w:val="28"/>
        </w:rPr>
        <w:t>…</w:t>
      </w:r>
    </w:p>
    <w:p w:rsidR="00E2010F" w:rsidRPr="003C16D6" w:rsidRDefault="00E2010F" w:rsidP="00E2010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6D6">
        <w:rPr>
          <w:rFonts w:ascii="Times New Roman" w:hAnsi="Times New Roman" w:cs="Times New Roman"/>
          <w:sz w:val="28"/>
          <w:szCs w:val="28"/>
        </w:rPr>
        <w:t xml:space="preserve">Богата диагностическим материалом </w:t>
      </w:r>
      <w:r w:rsidR="003C16D6" w:rsidRPr="003C16D6">
        <w:rPr>
          <w:rFonts w:ascii="Times New Roman" w:hAnsi="Times New Roman" w:cs="Times New Roman"/>
          <w:b/>
          <w:sz w:val="28"/>
          <w:szCs w:val="28"/>
        </w:rPr>
        <w:t>автобиография</w:t>
      </w:r>
      <w:r w:rsidR="003C16D6">
        <w:rPr>
          <w:rFonts w:ascii="Times New Roman" w:hAnsi="Times New Roman" w:cs="Times New Roman"/>
          <w:sz w:val="28"/>
          <w:szCs w:val="28"/>
        </w:rPr>
        <w:t xml:space="preserve"> – описание своей жизни – как я себя помню и мое самочувствие в разные периоды своей жизни.</w:t>
      </w:r>
    </w:p>
    <w:p w:rsidR="003C16D6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6D6" w:rsidRPr="00E2010F">
        <w:rPr>
          <w:rFonts w:ascii="Times New Roman" w:hAnsi="Times New Roman" w:cs="Times New Roman"/>
          <w:b/>
          <w:sz w:val="28"/>
          <w:szCs w:val="28"/>
        </w:rPr>
        <w:t>Письменный анализ собственного поведения</w:t>
      </w:r>
      <w:r w:rsidR="003C16D6">
        <w:rPr>
          <w:rFonts w:ascii="Times New Roman" w:hAnsi="Times New Roman" w:cs="Times New Roman"/>
          <w:sz w:val="28"/>
          <w:szCs w:val="28"/>
        </w:rPr>
        <w:t>, проводимый в форме ответа на вопрос «Что я думал, когда ….», «Я сделал тогда ….., потому что ……»</w:t>
      </w:r>
    </w:p>
    <w:p w:rsidR="003C16D6" w:rsidRDefault="003C16D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D6" w:rsidRDefault="003C16D6" w:rsidP="003C16D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D6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3C16D6" w:rsidRDefault="00E2010F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6D6">
        <w:rPr>
          <w:rFonts w:ascii="Times New Roman" w:hAnsi="Times New Roman" w:cs="Times New Roman"/>
          <w:sz w:val="28"/>
          <w:szCs w:val="28"/>
        </w:rPr>
        <w:t>Тест – это задача, предложенная человеку для решения. А решение становится материалом для педагогического анализа. Формы тестирования самые разнообразные, но смысл – поставить человека в ситуацию напряженного личностного выбора в ситуацию проблемы</w:t>
      </w:r>
    </w:p>
    <w:p w:rsidR="00A95E12" w:rsidRDefault="00A95E12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2" w:rsidRDefault="00A95E12" w:rsidP="00A95E1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 выборочного решения. Этический тест</w:t>
      </w:r>
    </w:p>
    <w:p w:rsidR="00A95E12" w:rsidRDefault="00A95E12" w:rsidP="00A95E12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стоит человек. Вам надо пройти. Что делаете?</w:t>
      </w:r>
    </w:p>
    <w:p w:rsidR="00A95E12" w:rsidRDefault="00A95E12" w:rsidP="00A95E1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йду, не потревожив</w:t>
      </w:r>
    </w:p>
    <w:p w:rsidR="00A95E12" w:rsidRDefault="00A95E12" w:rsidP="00A95E1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одвину и пройду</w:t>
      </w:r>
    </w:p>
    <w:p w:rsidR="00A95E12" w:rsidRDefault="00A95E12" w:rsidP="00A95E1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я какое будет настроение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 замечаете среди гостей невзрачную девочку,  одиноко сидящую в стороне. Что делать?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чего, какое мне дело</w:t>
      </w:r>
      <w:r w:rsidR="00E2010F">
        <w:rPr>
          <w:rFonts w:ascii="Times New Roman" w:hAnsi="Times New Roman" w:cs="Times New Roman"/>
          <w:sz w:val="28"/>
          <w:szCs w:val="28"/>
        </w:rPr>
        <w:t xml:space="preserve"> до нее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знаю, как сложатся обстоятельства</w:t>
      </w:r>
    </w:p>
    <w:p w:rsidR="00A95E12" w:rsidRP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01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ойду, непременно поговорю</w:t>
      </w:r>
    </w:p>
    <w:p w:rsidR="003C16D6" w:rsidRDefault="003C16D6" w:rsidP="003C16D6">
      <w:pPr>
        <w:pStyle w:val="a3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C16D6" w:rsidRDefault="003C16D6" w:rsidP="003C16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6D6">
        <w:rPr>
          <w:rFonts w:ascii="Times New Roman" w:hAnsi="Times New Roman" w:cs="Times New Roman"/>
          <w:i/>
          <w:sz w:val="28"/>
          <w:szCs w:val="28"/>
        </w:rPr>
        <w:t>Рисуночные методики</w:t>
      </w:r>
    </w:p>
    <w:p w:rsidR="003C16D6" w:rsidRDefault="003C16D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ая методика ТАТ (тематический апперцептивный тест)</w:t>
      </w:r>
      <w:r w:rsidR="00BE09EC">
        <w:rPr>
          <w:rFonts w:ascii="Times New Roman" w:hAnsi="Times New Roman" w:cs="Times New Roman"/>
          <w:sz w:val="28"/>
          <w:szCs w:val="28"/>
        </w:rPr>
        <w:t xml:space="preserve"> в модификации палочных человечков. Экспонируются </w:t>
      </w:r>
      <w:proofErr w:type="gramStart"/>
      <w:r w:rsidR="00BE09EC">
        <w:rPr>
          <w:rFonts w:ascii="Times New Roman" w:hAnsi="Times New Roman" w:cs="Times New Roman"/>
          <w:sz w:val="28"/>
          <w:szCs w:val="28"/>
        </w:rPr>
        <w:t>сюжетные картинки, составленные из палочных человечков их движения и позы многозначны и могут</w:t>
      </w:r>
      <w:proofErr w:type="gramEnd"/>
      <w:r w:rsidR="00BE09EC">
        <w:rPr>
          <w:rFonts w:ascii="Times New Roman" w:hAnsi="Times New Roman" w:cs="Times New Roman"/>
          <w:sz w:val="28"/>
          <w:szCs w:val="28"/>
        </w:rPr>
        <w:t xml:space="preserve"> быть прочитаны по-разному. Задается один и тот же вопрос: «Что вы видите и слышите, глядя на картинку?» </w:t>
      </w:r>
      <w:proofErr w:type="gramStart"/>
      <w:r w:rsidR="00BE09EC">
        <w:rPr>
          <w:rFonts w:ascii="Times New Roman" w:hAnsi="Times New Roman" w:cs="Times New Roman"/>
          <w:sz w:val="28"/>
          <w:szCs w:val="28"/>
        </w:rPr>
        <w:t>Испытуемые, глядя на картинку, сообщают в письменном виде, что происходит между героями: дерутся, танцуют, дарят друг другу подарки, кричат, плачут, радуются, успокаивают.</w:t>
      </w:r>
      <w:proofErr w:type="gramEnd"/>
    </w:p>
    <w:p w:rsidR="00BE09EC" w:rsidRDefault="00BE09EC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ы картинок имеют своим назначением выявить уровень этических отношений к другому человеку</w:t>
      </w:r>
    </w:p>
    <w:p w:rsidR="00BE09EC" w:rsidRDefault="00BE09EC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EC" w:rsidRDefault="00BE09EC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E12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A95E12">
        <w:rPr>
          <w:rFonts w:ascii="Times New Roman" w:hAnsi="Times New Roman" w:cs="Times New Roman"/>
          <w:i/>
          <w:sz w:val="28"/>
          <w:szCs w:val="28"/>
        </w:rPr>
        <w:t xml:space="preserve"> позиция</w:t>
      </w:r>
      <w:r>
        <w:rPr>
          <w:rFonts w:ascii="Times New Roman" w:hAnsi="Times New Roman" w:cs="Times New Roman"/>
          <w:sz w:val="28"/>
          <w:szCs w:val="28"/>
        </w:rPr>
        <w:t xml:space="preserve"> – это разновидность </w:t>
      </w:r>
      <w:r w:rsidRPr="00E2010F">
        <w:rPr>
          <w:rFonts w:ascii="Times New Roman" w:hAnsi="Times New Roman" w:cs="Times New Roman"/>
          <w:b/>
          <w:sz w:val="28"/>
          <w:szCs w:val="28"/>
        </w:rPr>
        <w:t>графического теста</w:t>
      </w:r>
      <w:r>
        <w:rPr>
          <w:rFonts w:ascii="Times New Roman" w:hAnsi="Times New Roman" w:cs="Times New Roman"/>
          <w:sz w:val="28"/>
          <w:szCs w:val="28"/>
        </w:rPr>
        <w:t>. Рисуется круг и по отношение к н</w:t>
      </w:r>
      <w:r w:rsidR="00E2010F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Я респондента. Например, нужно выяснить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е студентов к той или иной дисциплине</w:t>
      </w:r>
      <w:r w:rsidR="00E2010F">
        <w:rPr>
          <w:rFonts w:ascii="Times New Roman" w:hAnsi="Times New Roman" w:cs="Times New Roman"/>
          <w:sz w:val="28"/>
          <w:szCs w:val="28"/>
        </w:rPr>
        <w:t xml:space="preserve"> или к тому или иному преподавателю</w:t>
      </w:r>
    </w:p>
    <w:p w:rsidR="00E2010F" w:rsidRPr="00A95E12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1. </w:t>
      </w:r>
      <w:r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>Знаковый рисуно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 Роль преподавателя …. В нашей жизни</w:t>
      </w: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2010F" w:rsidRDefault="00E73E8B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410970</wp:posOffset>
                </wp:positionV>
                <wp:extent cx="92710" cy="152400"/>
                <wp:effectExtent l="12065" t="10795" r="9525" b="8255"/>
                <wp:wrapNone/>
                <wp:docPr id="2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28.95pt;margin-top:111.1pt;width:7.3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WdGAIAAC0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563370</wp:posOffset>
                </wp:positionV>
                <wp:extent cx="92710" cy="152400"/>
                <wp:effectExtent l="12065" t="10795" r="9525" b="8255"/>
                <wp:wrapNone/>
                <wp:docPr id="2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80.95pt;margin-top:123.1pt;width:7.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868170</wp:posOffset>
                </wp:positionV>
                <wp:extent cx="92710" cy="152400"/>
                <wp:effectExtent l="6985" t="10795" r="5080" b="8255"/>
                <wp:wrapNone/>
                <wp:docPr id="2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70.3pt;margin-top:147.1pt;width:7.3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715770</wp:posOffset>
                </wp:positionV>
                <wp:extent cx="92710" cy="152400"/>
                <wp:effectExtent l="6985" t="10795" r="5080" b="8255"/>
                <wp:wrapNone/>
                <wp:docPr id="2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8.3pt;margin-top:135.1pt;width:7.3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563370</wp:posOffset>
                </wp:positionV>
                <wp:extent cx="92710" cy="152400"/>
                <wp:effectExtent l="6985" t="10795" r="5080" b="8255"/>
                <wp:wrapNone/>
                <wp:docPr id="1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46.3pt;margin-top:123.1pt;width:7.3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538480</wp:posOffset>
                </wp:positionV>
                <wp:extent cx="711200" cy="635000"/>
                <wp:effectExtent l="7620" t="5080" r="5080" b="7620"/>
                <wp:wrapNone/>
                <wp:docPr id="1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11.6pt;margin-top:42.4pt;width:56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"/>
            </w:pict>
          </mc:Fallback>
        </mc:AlternateContent>
      </w:r>
      <w:r w:rsidR="00E2010F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у предлагается знаками нарисовать  какое либо положение дела. </w:t>
      </w:r>
      <w:proofErr w:type="gramStart"/>
      <w:r w:rsidR="00E2010F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E2010F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е к тому или иному педагогу</w:t>
      </w: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а картинка говорит о многом: педагог – это солнце. Он находится в позиции сверху и далеко и их разделяет очень большая дистанция</w:t>
      </w:r>
    </w:p>
    <w:p w:rsidR="00E2010F" w:rsidRDefault="00E2010F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0F" w:rsidRPr="00E2010F" w:rsidRDefault="00E2010F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. </w:t>
      </w:r>
      <w:r w:rsidRPr="00E2010F">
        <w:rPr>
          <w:rFonts w:ascii="Times New Roman" w:hAnsi="Times New Roman" w:cs="Times New Roman"/>
          <w:i/>
          <w:sz w:val="28"/>
          <w:szCs w:val="28"/>
        </w:rPr>
        <w:t>Я и предмет</w:t>
      </w:r>
    </w:p>
    <w:p w:rsidR="00143960" w:rsidRDefault="00E73E8B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87630</wp:posOffset>
                </wp:positionV>
                <wp:extent cx="1346835" cy="1075055"/>
                <wp:effectExtent l="9525" t="11430" r="5715" b="889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1075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960" w:rsidRPr="00143960" w:rsidRDefault="00143960" w:rsidP="00143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3960">
                              <w:rPr>
                                <w:sz w:val="28"/>
                                <w:szCs w:val="28"/>
                              </w:rPr>
                              <w:t>Анатом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 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236.25pt;margin-top:6.9pt;width:106.05pt;height: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">
                <v:textbox>
                  <w:txbxContent>
                    <w:p w:rsidR="00143960" w:rsidRPr="00143960" w:rsidRDefault="00143960" w:rsidP="00143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960">
                        <w:rPr>
                          <w:sz w:val="28"/>
                          <w:szCs w:val="28"/>
                        </w:rPr>
                        <w:t>Анатомия</w:t>
                      </w:r>
                      <w:r>
                        <w:rPr>
                          <w:sz w:val="28"/>
                          <w:szCs w:val="28"/>
                        </w:rPr>
                        <w:t xml:space="preserve"> и  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87630</wp:posOffset>
                </wp:positionV>
                <wp:extent cx="1185545" cy="1075055"/>
                <wp:effectExtent l="13970" t="11430" r="10160" b="889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75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960" w:rsidRPr="00143960" w:rsidRDefault="00143960" w:rsidP="00143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43960">
                              <w:rPr>
                                <w:sz w:val="28"/>
                                <w:szCs w:val="28"/>
                              </w:rPr>
                              <w:t>Анат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43960">
                              <w:rPr>
                                <w:sz w:val="28"/>
                                <w:szCs w:val="28"/>
                              </w:rPr>
                              <w:t>м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35.6pt;margin-top:6.9pt;width:93.3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">
                <v:textbox>
                  <w:txbxContent>
                    <w:p w:rsidR="00143960" w:rsidRPr="00143960" w:rsidRDefault="00143960" w:rsidP="00143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960">
                        <w:rPr>
                          <w:sz w:val="28"/>
                          <w:szCs w:val="28"/>
                        </w:rPr>
                        <w:t>Анато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143960">
                        <w:rPr>
                          <w:sz w:val="28"/>
                          <w:szCs w:val="28"/>
                        </w:rPr>
                        <w:t>мия</w:t>
                      </w:r>
                    </w:p>
                  </w:txbxContent>
                </v:textbox>
              </v:oval>
            </w:pict>
          </mc:Fallback>
        </mc:AlternateConten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</w: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</w:t>
      </w:r>
    </w:p>
    <w:p w:rsidR="00143960" w:rsidRDefault="00E73E8B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20015</wp:posOffset>
                </wp:positionV>
                <wp:extent cx="1185545" cy="1075055"/>
                <wp:effectExtent l="13970" t="5715" r="10160" b="508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75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960" w:rsidRPr="00143960" w:rsidRDefault="00143960" w:rsidP="00143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43960">
                              <w:rPr>
                                <w:sz w:val="28"/>
                                <w:szCs w:val="28"/>
                              </w:rPr>
                              <w:t>Анат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43960">
                              <w:rPr>
                                <w:sz w:val="28"/>
                                <w:szCs w:val="28"/>
                              </w:rPr>
                              <w:t>м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35.6pt;margin-top:9.45pt;width:93.35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">
                <v:textbox>
                  <w:txbxContent>
                    <w:p w:rsidR="00143960" w:rsidRPr="00143960" w:rsidRDefault="00143960" w:rsidP="00143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960">
                        <w:rPr>
                          <w:sz w:val="28"/>
                          <w:szCs w:val="28"/>
                        </w:rPr>
                        <w:t>Анато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143960">
                        <w:rPr>
                          <w:sz w:val="28"/>
                          <w:szCs w:val="28"/>
                        </w:rPr>
                        <w:t>мия</w:t>
                      </w:r>
                    </w:p>
                  </w:txbxContent>
                </v:textbox>
              </v:oval>
            </w:pict>
          </mc:Fallback>
        </mc:AlternateConten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Pr="00E2010F" w:rsidRDefault="00E2010F" w:rsidP="00E2010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3. </w:t>
      </w:r>
      <w:proofErr w:type="spellStart"/>
      <w:r w:rsidR="00143960" w:rsidRPr="00E2010F">
        <w:rPr>
          <w:rFonts w:ascii="Times New Roman" w:hAnsi="Times New Roman" w:cs="Times New Roman"/>
          <w:i/>
          <w:sz w:val="28"/>
          <w:szCs w:val="28"/>
        </w:rPr>
        <w:t>Шкалирование</w:t>
      </w:r>
      <w:proofErr w:type="spellEnd"/>
      <w:r w:rsidR="00143960" w:rsidRPr="00E2010F">
        <w:rPr>
          <w:rFonts w:ascii="Times New Roman" w:hAnsi="Times New Roman" w:cs="Times New Roman"/>
          <w:i/>
          <w:sz w:val="28"/>
          <w:szCs w:val="28"/>
        </w:rPr>
        <w:tab/>
      </w:r>
      <w:r w:rsidR="00143960" w:rsidRPr="00E2010F">
        <w:rPr>
          <w:rFonts w:ascii="Times New Roman" w:hAnsi="Times New Roman" w:cs="Times New Roman"/>
          <w:i/>
          <w:sz w:val="28"/>
          <w:szCs w:val="28"/>
        </w:rPr>
        <w:tab/>
      </w:r>
    </w:p>
    <w:p w:rsidR="00143960" w:rsidRDefault="00E73E8B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73355</wp:posOffset>
                </wp:positionV>
                <wp:extent cx="16510" cy="1749425"/>
                <wp:effectExtent l="12065" t="5715" r="9525" b="571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174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6.95pt;margin-top:13.65pt;width:1.3pt;height:1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vUIQIAAEA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"/>
            </w:pict>
          </mc:Fallback>
        </mc:AlternateConten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960">
        <w:rPr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ивый – самый уродливый</w: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ый добрый – самый злой</w: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ый смелый – самый трусливый</w:t>
      </w:r>
    </w:p>
    <w:p w:rsidR="00143960" w:rsidRDefault="00E73E8B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299720</wp:posOffset>
                </wp:positionV>
                <wp:extent cx="2167255" cy="8255"/>
                <wp:effectExtent l="6985" t="13970" r="6985" b="63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80.3pt;margin-top:23.6pt;width:170.65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JZIgIAAD8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"/>
            </w:pict>
          </mc:Fallback>
        </mc:AlternateContent>
      </w:r>
      <w:r w:rsidR="00143960">
        <w:rPr>
          <w:rFonts w:ascii="Times New Roman" w:hAnsi="Times New Roman" w:cs="Times New Roman"/>
          <w:sz w:val="28"/>
          <w:szCs w:val="28"/>
          <w:lang w:eastAsia="ru-RU"/>
        </w:rPr>
        <w:t>Самый веселый – самый грустный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ый трудолюбивый – самый ленивый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расположить свое Я на данной шкале, то выявляется некий образ самооценки. Групповое диагностирование представит общую характеристику тенденции самооценки в группе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266" w:rsidRPr="00A95E12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4. </w:t>
      </w:r>
      <w:r w:rsidR="00354266"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пространстве </w:t>
      </w:r>
      <w:proofErr w:type="gramStart"/>
      <w:r w:rsidR="00354266"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>моего</w:t>
      </w:r>
      <w:proofErr w:type="gramEnd"/>
      <w:r w:rsidR="00354266"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Я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нтре листа – Я, а вокруг, все, что имеет для него ценность и актуальность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266" w:rsidRPr="00E2010F" w:rsidRDefault="00E2010F" w:rsidP="00E201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0F">
        <w:rPr>
          <w:rFonts w:ascii="Times New Roman" w:hAnsi="Times New Roman" w:cs="Times New Roman"/>
          <w:b/>
          <w:sz w:val="28"/>
          <w:szCs w:val="28"/>
          <w:lang w:eastAsia="ru-RU"/>
        </w:rPr>
        <w:t>Незавершенный рассказ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266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 составляется </w:t>
      </w:r>
      <w:proofErr w:type="gramStart"/>
      <w:r w:rsidRPr="00354266">
        <w:rPr>
          <w:rFonts w:ascii="Times New Roman" w:hAnsi="Times New Roman" w:cs="Times New Roman"/>
          <w:sz w:val="28"/>
          <w:szCs w:val="28"/>
          <w:lang w:eastAsia="ru-RU"/>
        </w:rPr>
        <w:t>лаконичным</w:t>
      </w:r>
      <w:proofErr w:type="gramEnd"/>
      <w:r w:rsidRPr="00354266">
        <w:rPr>
          <w:rFonts w:ascii="Times New Roman" w:hAnsi="Times New Roman" w:cs="Times New Roman"/>
          <w:sz w:val="28"/>
          <w:szCs w:val="28"/>
          <w:lang w:eastAsia="ru-RU"/>
        </w:rPr>
        <w:t>, а сюжет его обрывается в кульминации событий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«и я …» « и мы …»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1: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увидели смешного малыша. На нем была огромная шапка. Малыша почти не было видно под шапкой. Стоял мороз. Серега сказал: «Посмотрим, что там под шапкой» схватил и бросил ее вверх….. Мы … и я ….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2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групп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зал, что у него замечательный пес. Породу собаки он забыл. Но родители знают. Мы в  тот же вечер пришли к нему смотреть собаку. Оказалось, что это обыкновенная дворняжка. Мы конечно … и я …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3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леса возвращались очен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вольны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о очень усталыми. Когда увиде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вободж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 в вагоне, так обрадовались, что уместились пятеро на одной скамейке.  Вошла старая женщина. Все места были заняты. Мы делали вид, как и все в вагоне, что ее не замечаем. Я ….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рассказ может быть методом группового анализа ренальных событий в группе. Тогда создается прямая аналогия случившегося и предлагается группе завершить рассказ. Педагог не получает количественных данных, но зато выявляет мотив, который был скрыт ранее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419" w:rsidRDefault="00622901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дописанная ситуация  выявляет степень ответственности</w:t>
      </w:r>
      <w:r w:rsidR="007B0419">
        <w:rPr>
          <w:rFonts w:ascii="Times New Roman" w:hAnsi="Times New Roman" w:cs="Times New Roman"/>
          <w:sz w:val="28"/>
          <w:szCs w:val="28"/>
          <w:lang w:eastAsia="ru-RU"/>
        </w:rPr>
        <w:t xml:space="preserve"> (я </w:t>
      </w:r>
      <w:proofErr w:type="spellStart"/>
      <w:r w:rsidR="007B0419">
        <w:rPr>
          <w:rFonts w:ascii="Times New Roman" w:hAnsi="Times New Roman" w:cs="Times New Roman"/>
          <w:sz w:val="28"/>
          <w:szCs w:val="28"/>
          <w:lang w:eastAsia="ru-RU"/>
        </w:rPr>
        <w:t>входжу</w:t>
      </w:r>
      <w:proofErr w:type="spellEnd"/>
      <w:r w:rsidR="007B0419">
        <w:rPr>
          <w:rFonts w:ascii="Times New Roman" w:hAnsi="Times New Roman" w:cs="Times New Roman"/>
          <w:sz w:val="28"/>
          <w:szCs w:val="28"/>
          <w:lang w:eastAsia="ru-RU"/>
        </w:rPr>
        <w:t xml:space="preserve"> в учебную аудиторию, вижу грязную, не подготовленную к нашей </w:t>
      </w:r>
      <w:proofErr w:type="spellStart"/>
      <w:r w:rsidR="007B0419">
        <w:rPr>
          <w:rFonts w:ascii="Times New Roman" w:hAnsi="Times New Roman" w:cs="Times New Roman"/>
          <w:sz w:val="28"/>
          <w:szCs w:val="28"/>
          <w:lang w:eastAsia="ru-RU"/>
        </w:rPr>
        <w:t>раюботу</w:t>
      </w:r>
      <w:proofErr w:type="spellEnd"/>
      <w:r w:rsidR="007B0419">
        <w:rPr>
          <w:rFonts w:ascii="Times New Roman" w:hAnsi="Times New Roman" w:cs="Times New Roman"/>
          <w:sz w:val="28"/>
          <w:szCs w:val="28"/>
          <w:lang w:eastAsia="ru-RU"/>
        </w:rPr>
        <w:t xml:space="preserve"> учебную доску и я …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далее </w:t>
      </w:r>
      <w:r w:rsidR="007B0419">
        <w:rPr>
          <w:rFonts w:ascii="Times New Roman" w:hAnsi="Times New Roman" w:cs="Times New Roman"/>
          <w:sz w:val="28"/>
          <w:szCs w:val="28"/>
          <w:lang w:eastAsia="ru-RU"/>
        </w:rPr>
        <w:t>выделяются  три сущностные характеристики:</w:t>
      </w:r>
      <w:proofErr w:type="gramEnd"/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человек никак не реагирует на обстоятельства, пассивно принимая сложившиеся условия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 человек осознает  ситуацию, но полагает, что кто-то другой за него изменить ситуацию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человек осознает ситуацию с пози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еизявл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 соответствующие действия 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вводится классификация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иция объекта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иц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лаб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иция субъекта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ерь появляется возможность математического обсчета. Тогда составляется, например, круговая диаграмма. Цвет и процентное соотношение сообщат о мере развития нравственного отношения к другому субъекту. Проведя данную методику в разных группах,  педагог обнаруживает, что только 14% в каждом новом случае устойчиво демонстрирует позицию субъекта</w:t>
      </w:r>
    </w:p>
    <w:p w:rsidR="00E2010F" w:rsidRDefault="00E2010F" w:rsidP="00E2010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4C70" w:rsidRPr="00E2010F" w:rsidRDefault="007E4C70" w:rsidP="00E201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0F">
        <w:rPr>
          <w:rFonts w:ascii="Times New Roman" w:hAnsi="Times New Roman" w:cs="Times New Roman"/>
          <w:b/>
          <w:sz w:val="28"/>
          <w:szCs w:val="28"/>
          <w:lang w:eastAsia="ru-RU"/>
        </w:rPr>
        <w:t>Недописанный тезис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ая жизнь – это …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ть человеком – это …</w:t>
      </w:r>
    </w:p>
    <w:p w:rsidR="007E4C70" w:rsidRDefault="007E4C70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рошем вузе всегда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идишь недостатки человека, т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иде дурного  поступка товарища над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е главное в жизни челове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это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т, кто много читает, всегд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быть счастливым, необходим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идишь недостатки человека, нужн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есть свободное время, я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хорошо, когд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плохо, когд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я смотрю на себя в зеркало, то вижу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иметь друзей, нужн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A99" w:rsidRPr="00E2010F" w:rsidRDefault="003B6A99" w:rsidP="00E201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0F">
        <w:rPr>
          <w:rFonts w:ascii="Times New Roman" w:hAnsi="Times New Roman" w:cs="Times New Roman"/>
          <w:b/>
          <w:sz w:val="28"/>
          <w:szCs w:val="28"/>
          <w:lang w:eastAsia="ru-RU"/>
        </w:rPr>
        <w:t>Фантастический выбор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1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99">
        <w:rPr>
          <w:rFonts w:ascii="Times New Roman" w:hAnsi="Times New Roman" w:cs="Times New Roman"/>
          <w:sz w:val="28"/>
          <w:szCs w:val="28"/>
          <w:lang w:eastAsia="ru-RU"/>
        </w:rPr>
        <w:t>Приплыла к тебе Золотая рыбка и спрос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Чего тебе надобно?». Что спросишь у рыбки, если вдруг поверишь в ее волшебный опыт. Подумай, всего три желания она выполнит, не больше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2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тебя в руках цветик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Отрывай мысленно лепестки. Что попросишь для себя?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3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воих руках волшебная палочка. Она исполнит любые желания, стоит потереть ее шелковой нитью. Какие поручения ты бы ей дал?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P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нтастический выбор хорошо проводить перед праздником. Например, Новый год в ожидании Деда Мороза и Снегурочки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Pr="00E04889" w:rsidRDefault="003B6A99" w:rsidP="00E048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4889">
        <w:rPr>
          <w:rFonts w:ascii="Times New Roman" w:hAnsi="Times New Roman" w:cs="Times New Roman"/>
          <w:b/>
          <w:sz w:val="28"/>
          <w:szCs w:val="28"/>
          <w:lang w:eastAsia="ru-RU"/>
        </w:rPr>
        <w:t>«Веер суждений»</w:t>
      </w:r>
    </w:p>
    <w:p w:rsidR="003B6A99" w:rsidRDefault="003B6A99" w:rsidP="003B6A99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99">
        <w:rPr>
          <w:rFonts w:ascii="Times New Roman" w:hAnsi="Times New Roman" w:cs="Times New Roman"/>
          <w:sz w:val="28"/>
          <w:szCs w:val="28"/>
          <w:lang w:eastAsia="ru-RU"/>
        </w:rPr>
        <w:t xml:space="preserve">«Дисциплина – это неволя» «Дисциплина  это свобода». «Надо немедленно бросаться </w:t>
      </w:r>
      <w:proofErr w:type="spellStart"/>
      <w:r w:rsidRPr="003B6A99">
        <w:rPr>
          <w:rFonts w:ascii="Times New Roman" w:hAnsi="Times New Roman" w:cs="Times New Roman"/>
          <w:sz w:val="28"/>
          <w:szCs w:val="28"/>
          <w:lang w:eastAsia="ru-RU"/>
        </w:rPr>
        <w:t>нга</w:t>
      </w:r>
      <w:proofErr w:type="spellEnd"/>
      <w:r w:rsidRPr="003B6A99">
        <w:rPr>
          <w:rFonts w:ascii="Times New Roman" w:hAnsi="Times New Roman" w:cs="Times New Roman"/>
          <w:sz w:val="28"/>
          <w:szCs w:val="28"/>
          <w:lang w:eastAsia="ru-RU"/>
        </w:rPr>
        <w:t xml:space="preserve"> помощь» и «Не надо оказывать помощь, не узнав предварительно, хочет ли человек ее получить»</w:t>
      </w:r>
    </w:p>
    <w:p w:rsidR="003B6A99" w:rsidRDefault="003B6A99" w:rsidP="003B6A99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Человек дожжен работать», «Человек любит свою работу», «Человек не для работы создан», «Работать должен тот, кто должен зарабатывать себе на хлеб»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E12" w:rsidRDefault="00A95E12" w:rsidP="00A95E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5E12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интерпретация диагностического материала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ханизм диагностик строится на свободном выборе. А выбор есть не ч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выявление предпочтений, ориентация на какую-то систему ценностей.   Поэтому смыслом анализа полученного материала в процессе диагностики является группирование высказанных предпочтений.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имер, в методике «Больше всего на свете я люблю» четко выделены две группы ценностных предпочтений – материальные и духовные, на потребление и созидание на индивидуальные приоритеты и на общественные</w:t>
      </w:r>
      <w:r w:rsidR="00622901">
        <w:rPr>
          <w:rFonts w:ascii="Times New Roman" w:hAnsi="Times New Roman" w:cs="Times New Roman"/>
          <w:sz w:val="28"/>
          <w:szCs w:val="28"/>
          <w:lang w:eastAsia="ru-RU"/>
        </w:rPr>
        <w:t>. Процентное соотношение между этими группами становится результатом данной диагностики. Конечно, можно вести речь и о разовой диагностике, но т.к. смыслом ее является выявление динамики воспитанности, то полученные материалы нужно соотнести с новыми данными, которые предоставят использованные методики через определенный промежуток времени (месяц, семестр, полгода, год).</w:t>
      </w:r>
    </w:p>
    <w:p w:rsidR="00622901" w:rsidRDefault="00622901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ы фиксации материала о воспитанности выбираются индивидуально.</w:t>
      </w:r>
    </w:p>
    <w:p w:rsidR="00622901" w:rsidRDefault="00622901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22901">
        <w:rPr>
          <w:rFonts w:ascii="Times New Roman" w:hAnsi="Times New Roman" w:cs="Times New Roman"/>
          <w:i/>
          <w:sz w:val="28"/>
          <w:szCs w:val="28"/>
          <w:lang w:eastAsia="ru-RU"/>
        </w:rPr>
        <w:t>Основные формы фиксирования диагностического материала</w:t>
      </w:r>
    </w:p>
    <w:p w:rsidR="00622901" w:rsidRDefault="00622901" w:rsidP="006229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22901" w:rsidRDefault="00622901" w:rsidP="0062290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901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</w:p>
    <w:p w:rsidR="00622901" w:rsidRDefault="00E73E8B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33500</wp:posOffset>
                </wp:positionV>
                <wp:extent cx="2032000" cy="0"/>
                <wp:effectExtent l="8890" t="9525" r="6985" b="95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.95pt;margin-top:105pt;width:16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8+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88900</wp:posOffset>
                </wp:positionV>
                <wp:extent cx="17145" cy="1244600"/>
                <wp:effectExtent l="10795" t="12700" r="10160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6pt;margin-top:7pt;width:1.35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bRJAIAAEEEAAAOAAAAZHJzL2Uyb0RvYy54bWysU9uO2jAQfa/Uf7D8DolpY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"/>
            </w:pict>
          </mc:Fallback>
        </mc:AlternateContent>
      </w:r>
      <w:r w:rsidR="00622901">
        <w:rPr>
          <w:rFonts w:ascii="Times New Roman" w:hAnsi="Times New Roman" w:cs="Times New Roman"/>
          <w:sz w:val="28"/>
          <w:szCs w:val="28"/>
          <w:lang w:eastAsia="ru-RU"/>
        </w:rPr>
        <w:t>число студентов</w:t>
      </w:r>
    </w:p>
    <w:p w:rsidR="00622901" w:rsidRDefault="00E73E8B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414655" cy="728345"/>
                <wp:effectExtent l="13335" t="6985" r="10160" b="762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8.3pt;margin-top:9.55pt;width:32.6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21285</wp:posOffset>
                </wp:positionV>
                <wp:extent cx="212090" cy="406400"/>
                <wp:effectExtent l="10795" t="6985" r="5715" b="571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1.6pt;margin-top:9.55pt;width:16.7pt;height:3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"/>
            </w:pict>
          </mc:Fallback>
        </mc:AlternateContent>
      </w: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E73E8B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8890</wp:posOffset>
                </wp:positionV>
                <wp:extent cx="660400" cy="431800"/>
                <wp:effectExtent l="8890" t="8890" r="6985" b="698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10.95pt;margin-top:.7pt;width:52pt;height:3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MeKwIAAEo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18745</wp:posOffset>
                </wp:positionV>
                <wp:extent cx="592455" cy="381000"/>
                <wp:effectExtent l="8890" t="13970" r="825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.95pt;margin-top:9.35pt;width:46.65pt;height:30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yfKw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"/>
            </w:pict>
          </mc:Fallback>
        </mc:AlternateContent>
      </w: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периоды</w:t>
      </w: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, гистограмм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ерограмма</w:t>
      </w:r>
      <w:proofErr w:type="spellEnd"/>
    </w:p>
    <w:p w:rsidR="007B0419" w:rsidRDefault="007B0419" w:rsidP="007B041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</w:p>
    <w:p w:rsidR="007B0419" w:rsidRDefault="007B0419" w:rsidP="007B041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рта-характеристика, включающая проявление описательных характеристик (поведенческие образования, внешний вид, речевое развитие, взаимоотношения между людьми, расположенность к разным видам деятельности и пр.</w:t>
      </w:r>
      <w:proofErr w:type="gramEnd"/>
    </w:p>
    <w:p w:rsidR="007B0419" w:rsidRDefault="007B0419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ные и зафиксированные и проанализированные куратором</w:t>
      </w:r>
      <w:r w:rsidR="00652C2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диагностирования должны сохраняться достаточно долго, чтобы понять личность того или иного студента и поступка, им совершаемого. Да и сравнить отличия сегодняшних студентов от студентов вчерашних.</w:t>
      </w:r>
    </w:p>
    <w:p w:rsidR="00652C25" w:rsidRDefault="00652C25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652C25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E27A8" wp14:editId="3C543BC3">
            <wp:extent cx="4753536" cy="8470845"/>
            <wp:effectExtent l="0" t="0" r="9525" b="6985"/>
            <wp:docPr id="1" name="Рисунок 1" descr="http://psylab.info/images/e/e7/%D0%A0%D0%90%D0%A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lab.info/images/e/e7/%D0%A0%D0%90%D0%A2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847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2F" w:rsidRDefault="0090292F" w:rsidP="00902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5789E" wp14:editId="4970F188">
            <wp:extent cx="5936225" cy="8898466"/>
            <wp:effectExtent l="19050" t="0" r="7375" b="0"/>
            <wp:docPr id="2" name="Рисунок 4" descr="http://lexres-vshdo.ucoz.ru/Test/ft_torrens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xres-vshdo.ucoz.ru/Test/ft_torrensa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2F" w:rsidRDefault="0090292F" w:rsidP="00902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EEC7B9" wp14:editId="3F70CB77">
            <wp:extent cx="5935769" cy="9262533"/>
            <wp:effectExtent l="19050" t="0" r="7831" b="0"/>
            <wp:docPr id="3" name="Рисунок 7" descr="http://litcey.ru/pars_docs/refs/44/43316/43316_html_3dab7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cey.ru/pars_docs/refs/44/43316/43316_html_3dab762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2F" w:rsidRDefault="0090292F" w:rsidP="009029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A641A" wp14:editId="0C1F2B6A">
            <wp:extent cx="4757909" cy="9254066"/>
            <wp:effectExtent l="19050" t="0" r="4591" b="0"/>
            <wp:docPr id="10" name="Рисунок 10" descr="http://psylab.info/images/7/7f/%D0%A0%D0%90%D0%A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sylab.info/images/7/7f/%D0%A0%D0%90%D0%A2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925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9029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92F" w:rsidRDefault="0090292F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0292F" w:rsidSect="000A1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56F"/>
    <w:multiLevelType w:val="hybridMultilevel"/>
    <w:tmpl w:val="07C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554"/>
    <w:multiLevelType w:val="multilevel"/>
    <w:tmpl w:val="D2B4C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277D7C"/>
    <w:multiLevelType w:val="multilevel"/>
    <w:tmpl w:val="D2B4C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C2D8D"/>
    <w:multiLevelType w:val="hybridMultilevel"/>
    <w:tmpl w:val="4F42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74C74"/>
    <w:multiLevelType w:val="hybridMultilevel"/>
    <w:tmpl w:val="C3D0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398B"/>
    <w:multiLevelType w:val="hybridMultilevel"/>
    <w:tmpl w:val="A83A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D7383"/>
    <w:multiLevelType w:val="hybridMultilevel"/>
    <w:tmpl w:val="D26E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1A49"/>
    <w:multiLevelType w:val="hybridMultilevel"/>
    <w:tmpl w:val="8E0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778C"/>
    <w:multiLevelType w:val="hybridMultilevel"/>
    <w:tmpl w:val="1128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23"/>
    <w:rsid w:val="000A1B8D"/>
    <w:rsid w:val="000F388F"/>
    <w:rsid w:val="00143960"/>
    <w:rsid w:val="001E02A0"/>
    <w:rsid w:val="00354266"/>
    <w:rsid w:val="003A2B23"/>
    <w:rsid w:val="003B6A99"/>
    <w:rsid w:val="003C16D6"/>
    <w:rsid w:val="00486717"/>
    <w:rsid w:val="005E3A22"/>
    <w:rsid w:val="00622901"/>
    <w:rsid w:val="00652C25"/>
    <w:rsid w:val="00653EC9"/>
    <w:rsid w:val="006B518A"/>
    <w:rsid w:val="006D7F18"/>
    <w:rsid w:val="006E7616"/>
    <w:rsid w:val="007568B8"/>
    <w:rsid w:val="00761DD5"/>
    <w:rsid w:val="00777463"/>
    <w:rsid w:val="007B0419"/>
    <w:rsid w:val="007E4C70"/>
    <w:rsid w:val="00817EA4"/>
    <w:rsid w:val="008B3F28"/>
    <w:rsid w:val="0090292F"/>
    <w:rsid w:val="009E0088"/>
    <w:rsid w:val="00A95E12"/>
    <w:rsid w:val="00AD4B90"/>
    <w:rsid w:val="00B7661E"/>
    <w:rsid w:val="00BA7745"/>
    <w:rsid w:val="00BE09EC"/>
    <w:rsid w:val="00C00571"/>
    <w:rsid w:val="00C1750A"/>
    <w:rsid w:val="00C42E38"/>
    <w:rsid w:val="00C611B8"/>
    <w:rsid w:val="00E02EDB"/>
    <w:rsid w:val="00E04889"/>
    <w:rsid w:val="00E2010F"/>
    <w:rsid w:val="00E73E8B"/>
    <w:rsid w:val="00EA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9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6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9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6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007B-6FD8-4CA0-9761-E2A37DF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Авдеева</dc:creator>
  <cp:lastModifiedBy>Елена А. Авдеева</cp:lastModifiedBy>
  <cp:revision>2</cp:revision>
  <cp:lastPrinted>2018-11-01T05:09:00Z</cp:lastPrinted>
  <dcterms:created xsi:type="dcterms:W3CDTF">2018-11-03T09:44:00Z</dcterms:created>
  <dcterms:modified xsi:type="dcterms:W3CDTF">2018-11-03T09:44:00Z</dcterms:modified>
</cp:coreProperties>
</file>